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C0" w:rsidRPr="008A06BC" w:rsidRDefault="00E327C0" w:rsidP="00E327C0">
      <w:pPr>
        <w:pStyle w:val="Tytu"/>
        <w:rPr>
          <w:rFonts w:ascii="Calibri" w:hAnsi="Calibri"/>
          <w:b w:val="0"/>
          <w:i/>
          <w:sz w:val="24"/>
          <w:szCs w:val="24"/>
        </w:rPr>
      </w:pPr>
      <w:bookmarkStart w:id="0" w:name="_GoBack"/>
      <w:bookmarkEnd w:id="0"/>
      <w:r w:rsidRPr="008A06BC">
        <w:rPr>
          <w:rFonts w:ascii="Calibri" w:hAnsi="Calibr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="Calibri" w:hAnsi="Calibri"/>
        </w:rPr>
      </w:pPr>
      <w:r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8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74541A">
        <w:rPr>
          <w:rFonts w:ascii="Calibri" w:eastAsia="Arial" w:hAnsi="Calibri" w:cs="Calibri"/>
          <w:bCs/>
          <w:sz w:val="22"/>
          <w:szCs w:val="22"/>
        </w:rPr>
        <w:t>450, Z PÓŹN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1C32D9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1C32D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1C32D9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1C32D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.</w:t>
            </w:r>
            <w:r w:rsidRPr="001C32D9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1C32D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1C32D9">
        <w:trPr>
          <w:trHeight w:val="498"/>
        </w:trPr>
        <w:tc>
          <w:tcPr>
            <w:tcW w:w="5000" w:type="pct"/>
            <w:gridSpan w:val="4"/>
            <w:shd w:val="clear" w:color="auto" w:fill="DDD9C3"/>
            <w:vAlign w:val="center"/>
          </w:tcPr>
          <w:p w:rsidR="007F534A" w:rsidRPr="001C32D9" w:rsidRDefault="007F534A" w:rsidP="001C32D9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1C32D9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1C32D9">
        <w:trPr>
          <w:trHeight w:val="498"/>
        </w:trPr>
        <w:tc>
          <w:tcPr>
            <w:tcW w:w="1196" w:type="pct"/>
            <w:shd w:val="clear" w:color="auto" w:fill="DDD9C3"/>
            <w:vAlign w:val="center"/>
          </w:tcPr>
          <w:p w:rsidR="007F534A" w:rsidRPr="001C32D9" w:rsidRDefault="007F534A" w:rsidP="001C32D9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32D9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/>
            <w:vAlign w:val="center"/>
          </w:tcPr>
          <w:p w:rsidR="007F534A" w:rsidRPr="001C32D9" w:rsidRDefault="007F534A" w:rsidP="001C32D9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32D9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/>
            <w:vAlign w:val="center"/>
          </w:tcPr>
          <w:p w:rsidR="007F534A" w:rsidRPr="001C32D9" w:rsidRDefault="007F534A" w:rsidP="001C32D9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32D9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:rsidR="007F534A" w:rsidRPr="001C32D9" w:rsidRDefault="007F534A" w:rsidP="001C32D9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32D9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/>
            <w:vAlign w:val="center"/>
          </w:tcPr>
          <w:p w:rsidR="007F534A" w:rsidRPr="001C32D9" w:rsidRDefault="007F534A" w:rsidP="001C32D9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32D9">
              <w:rPr>
                <w:rFonts w:ascii="Calibri" w:hAnsi="Calibri"/>
                <w:b/>
                <w:sz w:val="20"/>
              </w:rPr>
              <w:t>Faktycznie poniesione wydatki</w:t>
            </w:r>
          </w:p>
          <w:p w:rsidR="007F534A" w:rsidRPr="001C32D9" w:rsidRDefault="007F534A" w:rsidP="001C32D9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32D9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:rsidTr="001C32D9">
        <w:tc>
          <w:tcPr>
            <w:tcW w:w="1196" w:type="pct"/>
            <w:shd w:val="clear" w:color="auto" w:fill="DDD9C3"/>
          </w:tcPr>
          <w:p w:rsidR="007F534A" w:rsidRPr="001C32D9" w:rsidRDefault="007F534A" w:rsidP="00A94BE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C32D9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/>
          </w:tcPr>
          <w:p w:rsidR="007F534A" w:rsidRPr="001C32D9" w:rsidRDefault="007F534A" w:rsidP="00A94BE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C32D9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/>
          </w:tcPr>
          <w:p w:rsidR="007F534A" w:rsidRPr="001C32D9" w:rsidRDefault="007F534A" w:rsidP="00A94BE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</w:tcPr>
          <w:p w:rsidR="007F534A" w:rsidRPr="001C32D9" w:rsidRDefault="0081540E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</w:tcPr>
          <w:p w:rsidR="007F534A" w:rsidRPr="001C32D9" w:rsidRDefault="0081540E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2902" w:type="pct"/>
            <w:gridSpan w:val="2"/>
            <w:shd w:val="clear" w:color="auto" w:fill="DDD9C3"/>
          </w:tcPr>
          <w:p w:rsidR="007F534A" w:rsidRPr="001C32D9" w:rsidRDefault="007F534A" w:rsidP="00A94BE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C32D9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  <w:shd w:val="clear" w:color="auto" w:fill="DDD9C3"/>
          </w:tcPr>
          <w:p w:rsidR="007F534A" w:rsidRPr="001C32D9" w:rsidRDefault="007F534A" w:rsidP="00A94BE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C32D9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/>
          </w:tcPr>
          <w:p w:rsidR="007F534A" w:rsidRPr="001C32D9" w:rsidRDefault="007F534A" w:rsidP="00A94BE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C32D9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/>
          </w:tcPr>
          <w:p w:rsidR="007F534A" w:rsidRPr="001C32D9" w:rsidRDefault="007F534A" w:rsidP="00A94BE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1196" w:type="pct"/>
          </w:tcPr>
          <w:p w:rsidR="007F534A" w:rsidRPr="001C32D9" w:rsidRDefault="0081540E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  <w:r w:rsidRPr="001C32D9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2902" w:type="pct"/>
            <w:gridSpan w:val="2"/>
            <w:shd w:val="clear" w:color="auto" w:fill="DDD9C3"/>
          </w:tcPr>
          <w:p w:rsidR="007F534A" w:rsidRPr="001C32D9" w:rsidRDefault="007F534A" w:rsidP="00A94BE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C32D9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1C32D9">
        <w:tc>
          <w:tcPr>
            <w:tcW w:w="2902" w:type="pct"/>
            <w:gridSpan w:val="2"/>
            <w:shd w:val="clear" w:color="auto" w:fill="DDD9C3"/>
          </w:tcPr>
          <w:p w:rsidR="007F534A" w:rsidRPr="001C32D9" w:rsidRDefault="007F534A" w:rsidP="00A94BE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C32D9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1C32D9" w:rsidRDefault="007F534A" w:rsidP="00A94BE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A94BE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A94BE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A94BE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A94BE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A94BE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C6751E" w:rsidP="00CE5FA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C6751E" w:rsidP="00CE5FA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C6751E" w:rsidP="00CE5FA4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AE24D0" w:rsidRDefault="00C6751E" w:rsidP="00CE5FA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3A1AB9" w:rsidP="00A94BE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D84A18" w:rsidRDefault="00A14563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D84A18" w:rsidRDefault="00A14563" w:rsidP="00A94BE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A94BE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A94BE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1C32D9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1C32D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042D0C">
        <w:rPr>
          <w:rFonts w:ascii="Calibri" w:hAnsi="Calibr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 xml:space="preserve">, </w:t>
      </w:r>
      <w:r w:rsidR="008A4F18">
        <w:rPr>
          <w:rFonts w:ascii="Calibri" w:hAnsi="Calibri"/>
          <w:color w:val="auto"/>
          <w:sz w:val="16"/>
          <w:szCs w:val="16"/>
        </w:rPr>
        <w:br/>
      </w:r>
      <w:r w:rsidR="00BB2EB3" w:rsidRPr="00221B7F">
        <w:rPr>
          <w:rFonts w:ascii="Calibri" w:hAnsi="Calibri"/>
          <w:color w:val="auto"/>
          <w:sz w:val="16"/>
          <w:szCs w:val="16"/>
        </w:rPr>
        <w:t>z późn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174906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525" w:right="1276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7B" w:rsidRDefault="0022297B">
      <w:r>
        <w:separator/>
      </w:r>
    </w:p>
  </w:endnote>
  <w:endnote w:type="continuationSeparator" w:id="0">
    <w:p w:rsidR="0022297B" w:rsidRDefault="0022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A10C1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72CD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06" w:rsidRDefault="00D72CDE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78435</wp:posOffset>
          </wp:positionH>
          <wp:positionV relativeFrom="page">
            <wp:posOffset>9899015</wp:posOffset>
          </wp:positionV>
          <wp:extent cx="7032625" cy="193675"/>
          <wp:effectExtent l="0" t="0" r="0" b="0"/>
          <wp:wrapNone/>
          <wp:docPr id="1" name="Obraz 6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262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7B" w:rsidRDefault="0022297B">
      <w:r>
        <w:separator/>
      </w:r>
    </w:p>
  </w:footnote>
  <w:footnote w:type="continuationSeparator" w:id="0">
    <w:p w:rsidR="0022297B" w:rsidRDefault="0022297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06" w:rsidRDefault="00D72CDE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1460</wp:posOffset>
          </wp:positionV>
          <wp:extent cx="7023100" cy="746760"/>
          <wp:effectExtent l="0" t="0" r="6350" b="0"/>
          <wp:wrapNone/>
          <wp:docPr id="2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433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490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2D9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297B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426B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0C15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4BEE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2CDE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5A1D56-67D1-42B1-87D1-1971543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  <w:rPr>
      <w:lang w:val="pl-PL" w:eastAsia="pl-PL"/>
    </w:r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2B10-C0A0-4D29-A29B-6F419E2D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admin</cp:lastModifiedBy>
  <cp:revision>3</cp:revision>
  <cp:lastPrinted>2018-10-09T17:18:00Z</cp:lastPrinted>
  <dcterms:created xsi:type="dcterms:W3CDTF">2022-02-06T17:23:00Z</dcterms:created>
  <dcterms:modified xsi:type="dcterms:W3CDTF">2022-02-06T17:23:00Z</dcterms:modified>
</cp:coreProperties>
</file>